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及对外贸易法典  上  美国海关法典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及对外贸易法典  上  美国海关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53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海关出版社 出版图书：https://www.jiaokey.com/tag/北京海关出版社.html</w:t>
      </w:r>
    </w:p>
    <w:p>
      <w:r>
        <w:t>关键词搜索：https://www.jiaokey.com/tag/美国海关及对外贸易法典  上  美国海关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